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93C6" w14:textId="39CBF1C8" w:rsidR="0077407A" w:rsidRPr="008D2F62" w:rsidRDefault="004009FF" w:rsidP="004009FF">
      <w:pPr>
        <w:pBdr>
          <w:bottom w:val="single" w:sz="4" w:space="1" w:color="auto"/>
        </w:pBdr>
        <w:jc w:val="center"/>
        <w:rPr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2F62">
        <w:rPr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squema </w:t>
      </w:r>
      <w:r w:rsidR="008D2F62" w:rsidRPr="008D2F62">
        <w:rPr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d de Casa</w:t>
      </w:r>
    </w:p>
    <w:p w14:paraId="482EA72E" w14:textId="5E74C34F" w:rsidR="004009FF" w:rsidRPr="008D2F62" w:rsidRDefault="0048503B" w:rsidP="004009F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1B90F0" wp14:editId="0FBDAB5A">
                <wp:simplePos x="0" y="0"/>
                <wp:positionH relativeFrom="column">
                  <wp:posOffset>934278</wp:posOffset>
                </wp:positionH>
                <wp:positionV relativeFrom="paragraph">
                  <wp:posOffset>12507</wp:posOffset>
                </wp:positionV>
                <wp:extent cx="634172" cy="51562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2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D484" w14:textId="77777777" w:rsidR="0048503B" w:rsidRDefault="0048503B" w:rsidP="004850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fi5</w:t>
                            </w:r>
                          </w:p>
                          <w:p w14:paraId="4EFDBF31" w14:textId="77777777" w:rsidR="0048503B" w:rsidRPr="005247B5" w:rsidRDefault="0048503B" w:rsidP="004850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,3G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90F0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73.55pt;margin-top:1pt;width:49.95pt;height:4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" filled="f" stroked="f" strokeweight=".5pt">
                <v:textbox>
                  <w:txbxContent>
                    <w:p w14:paraId="72F8D484" w14:textId="77777777" w:rsidR="0048503B" w:rsidRDefault="0048503B" w:rsidP="0048503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fi5</w:t>
                      </w:r>
                    </w:p>
                    <w:p w14:paraId="4EFDBF31" w14:textId="77777777" w:rsidR="0048503B" w:rsidRPr="005247B5" w:rsidRDefault="0048503B" w:rsidP="0048503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,3Gbps</w:t>
                      </w:r>
                    </w:p>
                  </w:txbxContent>
                </v:textbox>
              </v:shape>
            </w:pict>
          </mc:Fallback>
        </mc:AlternateContent>
      </w:r>
      <w:r w:rsidR="00FB0A55">
        <w:rPr>
          <w:noProof/>
        </w:rPr>
        <w:drawing>
          <wp:anchor distT="0" distB="0" distL="114300" distR="114300" simplePos="0" relativeHeight="251665408" behindDoc="0" locked="0" layoutInCell="1" allowOverlap="1" wp14:anchorId="39D41D4F" wp14:editId="68AD63A0">
            <wp:simplePos x="0" y="0"/>
            <wp:positionH relativeFrom="column">
              <wp:posOffset>602598</wp:posOffset>
            </wp:positionH>
            <wp:positionV relativeFrom="paragraph">
              <wp:posOffset>167005</wp:posOffset>
            </wp:positionV>
            <wp:extent cx="432193" cy="318053"/>
            <wp:effectExtent l="0" t="0" r="6350" b="6350"/>
            <wp:wrapNone/>
            <wp:docPr id="8" name="Imagen 8" descr="Wifi Símbolo Inalámbric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fi Símbolo Inalámbrico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3" cy="3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>
        <w:rPr>
          <w:noProof/>
        </w:rPr>
        <w:drawing>
          <wp:anchor distT="0" distB="0" distL="114300" distR="114300" simplePos="0" relativeHeight="251658240" behindDoc="0" locked="0" layoutInCell="1" allowOverlap="1" wp14:anchorId="183E4FD5" wp14:editId="73EC7C4A">
            <wp:simplePos x="0" y="0"/>
            <wp:positionH relativeFrom="column">
              <wp:posOffset>276860</wp:posOffset>
            </wp:positionH>
            <wp:positionV relativeFrom="paragraph">
              <wp:posOffset>283845</wp:posOffset>
            </wp:positionV>
            <wp:extent cx="1076325" cy="1076325"/>
            <wp:effectExtent l="0" t="0" r="0" b="0"/>
            <wp:wrapNone/>
            <wp:docPr id="1" name="Imagen 1" descr="Rou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r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 w:rsidRPr="008D2F62">
        <w:tab/>
      </w:r>
    </w:p>
    <w:p w14:paraId="78D30461" w14:textId="2FD8F048" w:rsidR="004009FF" w:rsidRDefault="005247B5" w:rsidP="004009F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89F67" wp14:editId="105556F7">
                <wp:simplePos x="0" y="0"/>
                <wp:positionH relativeFrom="column">
                  <wp:posOffset>1007573</wp:posOffset>
                </wp:positionH>
                <wp:positionV relativeFrom="paragraph">
                  <wp:posOffset>194301</wp:posOffset>
                </wp:positionV>
                <wp:extent cx="563014" cy="281687"/>
                <wp:effectExtent l="0" t="0" r="0" b="44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14" cy="281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D59ED" w14:textId="620356EA" w:rsidR="005247B5" w:rsidRPr="005247B5" w:rsidRDefault="005247B5" w:rsidP="005247B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G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9F67" id="Cuadro de texto 11" o:spid="_x0000_s1027" type="#_x0000_t202" style="position:absolute;margin-left:79.35pt;margin-top:15.3pt;width:44.35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" filled="f" stroked="f" strokeweight=".5pt">
                <v:textbox>
                  <w:txbxContent>
                    <w:p w14:paraId="28AD59ED" w14:textId="620356EA" w:rsidR="005247B5" w:rsidRPr="005247B5" w:rsidRDefault="005247B5" w:rsidP="005247B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Gb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207510" wp14:editId="16613A6B">
                <wp:simplePos x="0" y="0"/>
                <wp:positionH relativeFrom="column">
                  <wp:posOffset>-316685</wp:posOffset>
                </wp:positionH>
                <wp:positionV relativeFrom="paragraph">
                  <wp:posOffset>95338</wp:posOffset>
                </wp:positionV>
                <wp:extent cx="744792" cy="281687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2" cy="281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504D9" w14:textId="77777777" w:rsidR="005247B5" w:rsidRPr="005247B5" w:rsidRDefault="005247B5" w:rsidP="005247B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7B5">
                              <w:rPr>
                                <w:sz w:val="18"/>
                                <w:szCs w:val="18"/>
                                <w:lang w:val="en-US"/>
                              </w:rPr>
                              <w:t>100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7510" id="Cuadro de texto 6" o:spid="_x0000_s1028" type="#_x0000_t202" style="position:absolute;margin-left:-24.95pt;margin-top:7.5pt;width:58.65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" filled="f" stroked="f" strokeweight=".5pt">
                <v:textbox>
                  <w:txbxContent>
                    <w:p w14:paraId="569504D9" w14:textId="77777777" w:rsidR="005247B5" w:rsidRPr="005247B5" w:rsidRDefault="005247B5" w:rsidP="005247B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7B5">
                        <w:rPr>
                          <w:sz w:val="18"/>
                          <w:szCs w:val="18"/>
                          <w:lang w:val="en-US"/>
                        </w:rPr>
                        <w:t>100Mbps</w:t>
                      </w:r>
                    </w:p>
                  </w:txbxContent>
                </v:textbox>
              </v:shape>
            </w:pict>
          </mc:Fallback>
        </mc:AlternateContent>
      </w:r>
      <w:r w:rsidR="00D017A9" w:rsidRPr="00D017A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C6443A" wp14:editId="24B3349A">
                <wp:simplePos x="0" y="0"/>
                <wp:positionH relativeFrom="column">
                  <wp:posOffset>819150</wp:posOffset>
                </wp:positionH>
                <wp:positionV relativeFrom="paragraph">
                  <wp:posOffset>6682740</wp:posOffset>
                </wp:positionV>
                <wp:extent cx="190500" cy="0"/>
                <wp:effectExtent l="19050" t="19050" r="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9020" id="Conector recto 3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526.2pt" to="79.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D017A9" w:rsidRPr="00D017A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26A68" wp14:editId="51FE5E1A">
                <wp:simplePos x="0" y="0"/>
                <wp:positionH relativeFrom="column">
                  <wp:posOffset>819150</wp:posOffset>
                </wp:positionH>
                <wp:positionV relativeFrom="paragraph">
                  <wp:posOffset>6926580</wp:posOffset>
                </wp:positionV>
                <wp:extent cx="190500" cy="0"/>
                <wp:effectExtent l="19050" t="19050" r="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2D92" id="Conector recto 3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545.4pt" to="79.5pt,5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" strokecolor="#00b050" strokeweight="3pt">
                <v:stroke joinstyle="miter"/>
              </v:line>
            </w:pict>
          </mc:Fallback>
        </mc:AlternateContent>
      </w:r>
      <w:r w:rsidR="00D017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B2359" wp14:editId="64F83676">
                <wp:simplePos x="0" y="0"/>
                <wp:positionH relativeFrom="column">
                  <wp:posOffset>981075</wp:posOffset>
                </wp:positionH>
                <wp:positionV relativeFrom="paragraph">
                  <wp:posOffset>7008495</wp:posOffset>
                </wp:positionV>
                <wp:extent cx="1019175" cy="3619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788E" w14:textId="7D2BA83A" w:rsidR="00D017A9" w:rsidRPr="00D017A9" w:rsidRDefault="00D017A9" w:rsidP="00D017A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17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GB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2359" id="Cuadro de texto 34" o:spid="_x0000_s1029" type="#_x0000_t202" style="position:absolute;margin-left:77.25pt;margin-top:551.85pt;width:80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" filled="f" stroked="f" strokeweight=".5pt">
                <v:textbox>
                  <w:txbxContent>
                    <w:p w14:paraId="67CC788E" w14:textId="7D2BA83A" w:rsidR="00D017A9" w:rsidRPr="00D017A9" w:rsidRDefault="00D017A9" w:rsidP="00D017A9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GB"/>
                        </w:rPr>
                      </w:pPr>
                      <w:r w:rsidRPr="00D017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GB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D017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3C138" wp14:editId="72D56E23">
                <wp:simplePos x="0" y="0"/>
                <wp:positionH relativeFrom="column">
                  <wp:posOffset>819150</wp:posOffset>
                </wp:positionH>
                <wp:positionV relativeFrom="paragraph">
                  <wp:posOffset>7160895</wp:posOffset>
                </wp:positionV>
                <wp:extent cx="190500" cy="0"/>
                <wp:effectExtent l="19050" t="19050" r="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E925" id="Conector recto 3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563.85pt" to="79.5pt,5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" strokecolor="#4472c4 [3204]" strokeweight="3pt">
                <v:stroke joinstyle="miter"/>
              </v:line>
            </w:pict>
          </mc:Fallback>
        </mc:AlternateContent>
      </w:r>
      <w:r w:rsidR="00D017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D397D" wp14:editId="2907E3ED">
                <wp:simplePos x="0" y="0"/>
                <wp:positionH relativeFrom="column">
                  <wp:posOffset>981075</wp:posOffset>
                </wp:positionH>
                <wp:positionV relativeFrom="paragraph">
                  <wp:posOffset>6770370</wp:posOffset>
                </wp:positionV>
                <wp:extent cx="1019175" cy="36195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5DBD" w14:textId="4327589A" w:rsidR="00D017A9" w:rsidRPr="00D017A9" w:rsidRDefault="00D017A9" w:rsidP="00D017A9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17A9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>Coax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397D" id="Cuadro de texto 33" o:spid="_x0000_s1030" type="#_x0000_t202" style="position:absolute;margin-left:77.25pt;margin-top:533.1pt;width:80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" filled="f" stroked="f" strokeweight=".5pt">
                <v:textbox>
                  <w:txbxContent>
                    <w:p w14:paraId="12BB5DBD" w14:textId="4327589A" w:rsidR="00D017A9" w:rsidRPr="00D017A9" w:rsidRDefault="00D017A9" w:rsidP="00D017A9">
                      <w:pPr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</w:pPr>
                      <w:r w:rsidRPr="00D017A9"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>Coaxial</w:t>
                      </w:r>
                    </w:p>
                  </w:txbxContent>
                </v:textbox>
              </v:shape>
            </w:pict>
          </mc:Fallback>
        </mc:AlternateContent>
      </w:r>
      <w:r w:rsidR="00D017A9">
        <w:rPr>
          <w:noProof/>
        </w:rPr>
        <w:drawing>
          <wp:anchor distT="0" distB="0" distL="114300" distR="114300" simplePos="0" relativeHeight="251693056" behindDoc="0" locked="0" layoutInCell="1" allowOverlap="1" wp14:anchorId="37DA2946" wp14:editId="4765EC18">
            <wp:simplePos x="0" y="0"/>
            <wp:positionH relativeFrom="column">
              <wp:posOffset>683618</wp:posOffset>
            </wp:positionH>
            <wp:positionV relativeFrom="paragraph">
              <wp:posOffset>4782185</wp:posOffset>
            </wp:positionV>
            <wp:extent cx="432193" cy="318053"/>
            <wp:effectExtent l="0" t="0" r="6350" b="6350"/>
            <wp:wrapNone/>
            <wp:docPr id="24" name="Imagen 24" descr="Wifi Símbolo Inalámbric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fi Símbolo Inalámbrico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3" cy="3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3B5FE" wp14:editId="40FEEC38">
                <wp:simplePos x="0" y="0"/>
                <wp:positionH relativeFrom="column">
                  <wp:posOffset>4327525</wp:posOffset>
                </wp:positionH>
                <wp:positionV relativeFrom="paragraph">
                  <wp:posOffset>2962275</wp:posOffset>
                </wp:positionV>
                <wp:extent cx="330835" cy="0"/>
                <wp:effectExtent l="0" t="19050" r="3111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AE5C7" id="Conector recto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233.25pt" to="366.8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D017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4637D" wp14:editId="1B01294D">
                <wp:simplePos x="0" y="0"/>
                <wp:positionH relativeFrom="column">
                  <wp:posOffset>4335145</wp:posOffset>
                </wp:positionH>
                <wp:positionV relativeFrom="paragraph">
                  <wp:posOffset>461010</wp:posOffset>
                </wp:positionV>
                <wp:extent cx="0" cy="2510790"/>
                <wp:effectExtent l="19050" t="0" r="19050" b="228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2662" id="Conector recto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36.3pt" to="341.3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3949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AF3CE" wp14:editId="3EB48375">
                <wp:simplePos x="0" y="0"/>
                <wp:positionH relativeFrom="column">
                  <wp:posOffset>-316865</wp:posOffset>
                </wp:positionH>
                <wp:positionV relativeFrom="paragraph">
                  <wp:posOffset>313690</wp:posOffset>
                </wp:positionV>
                <wp:extent cx="641985" cy="458470"/>
                <wp:effectExtent l="19050" t="19050" r="24765" b="177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6D129C" w14:textId="53161AED" w:rsidR="0006152A" w:rsidRPr="0006152A" w:rsidRDefault="0006152A" w:rsidP="0006152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6152A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GB"/>
                              </w:rPr>
                              <w:t>I S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F3CE" id="Cuadro de texto 30" o:spid="_x0000_s1031" type="#_x0000_t202" style="position:absolute;margin-left:-24.95pt;margin-top:24.7pt;width:50.55pt;height:36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" fillcolor="white [3201]" strokecolor="#00b050" strokeweight="3pt">
                <v:textbox>
                  <w:txbxContent>
                    <w:p w14:paraId="036D129C" w14:textId="53161AED" w:rsidR="0006152A" w:rsidRPr="0006152A" w:rsidRDefault="0006152A" w:rsidP="0006152A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GB"/>
                        </w:rPr>
                      </w:pPr>
                      <w:r w:rsidRPr="0006152A">
                        <w:rPr>
                          <w:b/>
                          <w:bCs/>
                          <w:color w:val="00B050"/>
                          <w:sz w:val="36"/>
                          <w:szCs w:val="36"/>
                          <w:lang w:val="en-GB"/>
                        </w:rPr>
                        <w:t>I S P</w:t>
                      </w:r>
                    </w:p>
                  </w:txbxContent>
                </v:textbox>
              </v:shape>
            </w:pict>
          </mc:Fallback>
        </mc:AlternateContent>
      </w:r>
      <w:r w:rsidR="003949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CE0FEC" wp14:editId="6A34EB2E">
                <wp:simplePos x="0" y="0"/>
                <wp:positionH relativeFrom="column">
                  <wp:posOffset>327025</wp:posOffset>
                </wp:positionH>
                <wp:positionV relativeFrom="paragraph">
                  <wp:posOffset>542290</wp:posOffset>
                </wp:positionV>
                <wp:extent cx="178435" cy="0"/>
                <wp:effectExtent l="0" t="19050" r="3111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860FB" id="Conector recto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42.7pt" to="39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" strokecolor="#00b050" strokeweight="3pt">
                <v:stroke joinstyle="miter"/>
              </v:line>
            </w:pict>
          </mc:Fallback>
        </mc:AlternateContent>
      </w:r>
      <w:r w:rsidR="00063F0A">
        <w:rPr>
          <w:noProof/>
        </w:rPr>
        <w:drawing>
          <wp:anchor distT="0" distB="0" distL="114300" distR="114300" simplePos="0" relativeHeight="251699200" behindDoc="0" locked="0" layoutInCell="1" allowOverlap="1" wp14:anchorId="21C31C7F" wp14:editId="14E58E26">
            <wp:simplePos x="0" y="0"/>
            <wp:positionH relativeFrom="column">
              <wp:posOffset>339882</wp:posOffset>
            </wp:positionH>
            <wp:positionV relativeFrom="paragraph">
              <wp:posOffset>2676525</wp:posOffset>
            </wp:positionV>
            <wp:extent cx="906645" cy="937225"/>
            <wp:effectExtent l="0" t="0" r="8255" b="0"/>
            <wp:wrapNone/>
            <wp:docPr id="29" name="Imagen 29" descr="Print Printer Tool With Printed Paper Outlined Symbol Svg Png Icon Free  Download (#18980) -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int Printer Tool With Printed Paper Outlined Symbol Svg Png Icon Free  Download (#18980) - OnlineWebFont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45" cy="9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ED337" wp14:editId="4BB7F610">
                <wp:simplePos x="0" y="0"/>
                <wp:positionH relativeFrom="column">
                  <wp:posOffset>794542</wp:posOffset>
                </wp:positionH>
                <wp:positionV relativeFrom="paragraph">
                  <wp:posOffset>2192655</wp:posOffset>
                </wp:positionV>
                <wp:extent cx="0" cy="487017"/>
                <wp:effectExtent l="19050" t="0" r="19050" b="2794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0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AC2A9" id="Conector recto 2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72.65pt" to="62.5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" strokecolor="#4472c4 [3204]" strokeweight="3pt">
                <v:stroke joinstyle="miter"/>
              </v:line>
            </w:pict>
          </mc:Fallback>
        </mc:AlternateContent>
      </w:r>
      <w:r w:rsidR="00063F0A">
        <w:rPr>
          <w:noProof/>
        </w:rPr>
        <w:drawing>
          <wp:anchor distT="0" distB="0" distL="114300" distR="114300" simplePos="0" relativeHeight="251667456" behindDoc="0" locked="0" layoutInCell="1" allowOverlap="1" wp14:anchorId="41DEE65C" wp14:editId="67838B9C">
            <wp:simplePos x="0" y="0"/>
            <wp:positionH relativeFrom="column">
              <wp:posOffset>274569</wp:posOffset>
            </wp:positionH>
            <wp:positionV relativeFrom="paragraph">
              <wp:posOffset>5015368</wp:posOffset>
            </wp:positionV>
            <wp:extent cx="1295400" cy="1295400"/>
            <wp:effectExtent l="0" t="0" r="0" b="0"/>
            <wp:wrapNone/>
            <wp:docPr id="10" name="Imagen 10" descr="Tube Tv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ube Tv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63" w:rsidRPr="00E86510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2AE20A" wp14:editId="264C9101">
                <wp:simplePos x="0" y="0"/>
                <wp:positionH relativeFrom="column">
                  <wp:posOffset>805815</wp:posOffset>
                </wp:positionH>
                <wp:positionV relativeFrom="paragraph">
                  <wp:posOffset>748030</wp:posOffset>
                </wp:positionV>
                <wp:extent cx="0" cy="487017"/>
                <wp:effectExtent l="19050" t="0" r="19050" b="2794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0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7085" id="Conector recto 2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58.9pt" to="63.4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EF08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7F893" wp14:editId="5C9B1660">
                <wp:simplePos x="0" y="0"/>
                <wp:positionH relativeFrom="column">
                  <wp:posOffset>4150360</wp:posOffset>
                </wp:positionH>
                <wp:positionV relativeFrom="paragraph">
                  <wp:posOffset>6675120</wp:posOffset>
                </wp:positionV>
                <wp:extent cx="831215" cy="0"/>
                <wp:effectExtent l="0" t="19050" r="2603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0D51" id="Conector recto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525.6pt" to="392.25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" strokecolor="#7f7f7f [1612]" strokeweight="3pt">
                <v:stroke joinstyle="miter"/>
              </v:line>
            </w:pict>
          </mc:Fallback>
        </mc:AlternateContent>
      </w:r>
      <w:r w:rsidR="00EF08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51B9F" wp14:editId="5D550470">
                <wp:simplePos x="0" y="0"/>
                <wp:positionH relativeFrom="column">
                  <wp:posOffset>4157345</wp:posOffset>
                </wp:positionH>
                <wp:positionV relativeFrom="paragraph">
                  <wp:posOffset>573405</wp:posOffset>
                </wp:positionV>
                <wp:extent cx="1270" cy="6119495"/>
                <wp:effectExtent l="19050" t="0" r="36830" b="3365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6119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51FC8" id="Conector recto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45.15pt" to="327.4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" strokecolor="#7f7f7f [1612]" strokeweight="3pt">
                <v:stroke joinstyle="miter"/>
              </v:line>
            </w:pict>
          </mc:Fallback>
        </mc:AlternateContent>
      </w:r>
      <w:r w:rsidR="00EF089F">
        <w:rPr>
          <w:noProof/>
        </w:rPr>
        <w:drawing>
          <wp:anchor distT="0" distB="0" distL="114300" distR="114300" simplePos="0" relativeHeight="251691008" behindDoc="0" locked="0" layoutInCell="1" allowOverlap="1" wp14:anchorId="63C2585D" wp14:editId="33149634">
            <wp:simplePos x="0" y="0"/>
            <wp:positionH relativeFrom="column">
              <wp:posOffset>1573861</wp:posOffset>
            </wp:positionH>
            <wp:positionV relativeFrom="paragraph">
              <wp:posOffset>1012190</wp:posOffset>
            </wp:positionV>
            <wp:extent cx="432193" cy="318053"/>
            <wp:effectExtent l="0" t="0" r="6350" b="6350"/>
            <wp:wrapNone/>
            <wp:docPr id="23" name="Imagen 23" descr="Wifi Símbolo Inalámbric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fi Símbolo Inalámbrico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3" cy="3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9F">
        <w:rPr>
          <w:noProof/>
        </w:rPr>
        <w:drawing>
          <wp:anchor distT="0" distB="0" distL="114300" distR="114300" simplePos="0" relativeHeight="251688960" behindDoc="0" locked="0" layoutInCell="1" allowOverlap="1" wp14:anchorId="72F5A662" wp14:editId="5A42B368">
            <wp:simplePos x="0" y="0"/>
            <wp:positionH relativeFrom="column">
              <wp:posOffset>6117921</wp:posOffset>
            </wp:positionH>
            <wp:positionV relativeFrom="paragraph">
              <wp:posOffset>2085340</wp:posOffset>
            </wp:positionV>
            <wp:extent cx="432193" cy="318053"/>
            <wp:effectExtent l="0" t="0" r="6350" b="6350"/>
            <wp:wrapNone/>
            <wp:docPr id="22" name="Imagen 22" descr="Wifi Símbolo Inalámbrico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fi Símbolo Inalámbrico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3" cy="3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1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DDDFC" wp14:editId="6470F605">
                <wp:simplePos x="0" y="0"/>
                <wp:positionH relativeFrom="column">
                  <wp:posOffset>4233545</wp:posOffset>
                </wp:positionH>
                <wp:positionV relativeFrom="paragraph">
                  <wp:posOffset>4996815</wp:posOffset>
                </wp:positionV>
                <wp:extent cx="1152000" cy="0"/>
                <wp:effectExtent l="0" t="19050" r="2921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7108" id="Conector rec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393.45pt" to="424.0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" strokecolor="#7f7f7f [1612]" strokeweight="3pt">
                <v:stroke joinstyle="miter"/>
              </v:line>
            </w:pict>
          </mc:Fallback>
        </mc:AlternateContent>
      </w:r>
      <w:r w:rsidR="00F913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6B642" wp14:editId="21982284">
                <wp:simplePos x="0" y="0"/>
                <wp:positionH relativeFrom="column">
                  <wp:posOffset>4246245</wp:posOffset>
                </wp:positionH>
                <wp:positionV relativeFrom="paragraph">
                  <wp:posOffset>516255</wp:posOffset>
                </wp:positionV>
                <wp:extent cx="1270" cy="4499610"/>
                <wp:effectExtent l="19050" t="0" r="36830" b="3429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499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4833D" id="Conector recto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40.65pt" to="334.4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" strokecolor="#7f7f7f [1612]" strokeweight="3pt">
                <v:stroke joinstyle="miter"/>
              </v:line>
            </w:pict>
          </mc:Fallback>
        </mc:AlternateContent>
      </w:r>
      <w:r w:rsidR="00F913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1D1DF" wp14:editId="6049389F">
                <wp:simplePos x="0" y="0"/>
                <wp:positionH relativeFrom="column">
                  <wp:posOffset>1118235</wp:posOffset>
                </wp:positionH>
                <wp:positionV relativeFrom="paragraph">
                  <wp:posOffset>592455</wp:posOffset>
                </wp:positionV>
                <wp:extent cx="3032760" cy="0"/>
                <wp:effectExtent l="0" t="19050" r="3429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70DB1" id="Conector recto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46.65pt" to="326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" strokecolor="#7f7f7f [1612]" strokeweight="3pt">
                <v:stroke joinstyle="miter"/>
              </v:line>
            </w:pict>
          </mc:Fallback>
        </mc:AlternateContent>
      </w:r>
      <w:r w:rsidR="00F913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4D585" wp14:editId="740E22AC">
                <wp:simplePos x="0" y="0"/>
                <wp:positionH relativeFrom="column">
                  <wp:posOffset>1118448</wp:posOffset>
                </wp:positionH>
                <wp:positionV relativeFrom="paragraph">
                  <wp:posOffset>536087</wp:posOffset>
                </wp:positionV>
                <wp:extent cx="3128883" cy="0"/>
                <wp:effectExtent l="0" t="19050" r="3365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8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86E39" id="Conector recto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42.2pt" to="334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" strokecolor="#7f7f7f [1612]" strokeweight="3pt">
                <v:stroke joinstyle="miter"/>
              </v:line>
            </w:pict>
          </mc:Fallback>
        </mc:AlternateContent>
      </w:r>
      <w:r w:rsidR="00F913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63D18" wp14:editId="0CB1236F">
                <wp:simplePos x="0" y="0"/>
                <wp:positionH relativeFrom="column">
                  <wp:posOffset>1121710</wp:posOffset>
                </wp:positionH>
                <wp:positionV relativeFrom="paragraph">
                  <wp:posOffset>465060</wp:posOffset>
                </wp:positionV>
                <wp:extent cx="3223612" cy="11980"/>
                <wp:effectExtent l="19050" t="19050" r="34290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3612" cy="119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1F818" id="Conector recto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36.6pt" to="342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FB0A55">
        <w:rPr>
          <w:noProof/>
        </w:rPr>
        <w:drawing>
          <wp:anchor distT="0" distB="0" distL="114300" distR="114300" simplePos="0" relativeHeight="251669504" behindDoc="0" locked="0" layoutInCell="1" allowOverlap="1" wp14:anchorId="18C1C630" wp14:editId="7E9BFED5">
            <wp:simplePos x="0" y="0"/>
            <wp:positionH relativeFrom="column">
              <wp:posOffset>4800600</wp:posOffset>
            </wp:positionH>
            <wp:positionV relativeFrom="paragraph">
              <wp:posOffset>5970270</wp:posOffset>
            </wp:positionV>
            <wp:extent cx="1295400" cy="1295400"/>
            <wp:effectExtent l="0" t="0" r="0" b="0"/>
            <wp:wrapNone/>
            <wp:docPr id="12" name="Imagen 12" descr="Tube Tv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ube Tv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55">
        <w:rPr>
          <w:noProof/>
        </w:rPr>
        <w:drawing>
          <wp:anchor distT="0" distB="0" distL="114300" distR="114300" simplePos="0" relativeHeight="251666432" behindDoc="0" locked="0" layoutInCell="1" allowOverlap="1" wp14:anchorId="7121DDB5" wp14:editId="3035C062">
            <wp:simplePos x="0" y="0"/>
            <wp:positionH relativeFrom="column">
              <wp:posOffset>5076190</wp:posOffset>
            </wp:positionH>
            <wp:positionV relativeFrom="paragraph">
              <wp:posOffset>4503420</wp:posOffset>
            </wp:positionV>
            <wp:extent cx="771525" cy="771525"/>
            <wp:effectExtent l="0" t="0" r="9525" b="0"/>
            <wp:wrapNone/>
            <wp:docPr id="9" name="Imagen 9" descr="Wifi Repeater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fi Repeater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>
        <w:rPr>
          <w:noProof/>
        </w:rPr>
        <w:drawing>
          <wp:anchor distT="0" distB="0" distL="114300" distR="114300" simplePos="0" relativeHeight="251662336" behindDoc="0" locked="0" layoutInCell="1" allowOverlap="1" wp14:anchorId="26ECC737" wp14:editId="6D2C1DDB">
            <wp:simplePos x="0" y="0"/>
            <wp:positionH relativeFrom="column">
              <wp:posOffset>6162675</wp:posOffset>
            </wp:positionH>
            <wp:positionV relativeFrom="paragraph">
              <wp:posOffset>2560320</wp:posOffset>
            </wp:positionV>
            <wp:extent cx="348615" cy="632249"/>
            <wp:effectExtent l="0" t="0" r="0" b="0"/>
            <wp:wrapNone/>
            <wp:docPr id="5" name="Imagen 5" descr="Free photo Iphone Cell Phone Apple Phone Mobile Phone - Max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photo Iphone Cell Phone Apple Phone Mobile Phone - Max Pix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6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>
        <w:rPr>
          <w:noProof/>
        </w:rPr>
        <w:drawing>
          <wp:anchor distT="0" distB="0" distL="114300" distR="114300" simplePos="0" relativeHeight="251664384" behindDoc="0" locked="0" layoutInCell="1" allowOverlap="1" wp14:anchorId="6B600F4B" wp14:editId="3D104331">
            <wp:simplePos x="0" y="0"/>
            <wp:positionH relativeFrom="column">
              <wp:posOffset>1609725</wp:posOffset>
            </wp:positionH>
            <wp:positionV relativeFrom="paragraph">
              <wp:posOffset>1436370</wp:posOffset>
            </wp:positionV>
            <wp:extent cx="348615" cy="632249"/>
            <wp:effectExtent l="0" t="0" r="0" b="0"/>
            <wp:wrapNone/>
            <wp:docPr id="7" name="Imagen 7" descr="Free photo Iphone Cell Phone Apple Phone Mobile Phone - Max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photo Iphone Cell Phone Apple Phone Mobile Phone - Max Pix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6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>
        <w:rPr>
          <w:noProof/>
        </w:rPr>
        <w:drawing>
          <wp:anchor distT="0" distB="0" distL="114300" distR="114300" simplePos="0" relativeHeight="251661312" behindDoc="0" locked="0" layoutInCell="1" allowOverlap="1" wp14:anchorId="08BD42A0" wp14:editId="7A3EB6B7">
            <wp:simplePos x="0" y="0"/>
            <wp:positionH relativeFrom="column">
              <wp:posOffset>4657725</wp:posOffset>
            </wp:positionH>
            <wp:positionV relativeFrom="paragraph">
              <wp:posOffset>2398395</wp:posOffset>
            </wp:positionV>
            <wp:extent cx="1286655" cy="981075"/>
            <wp:effectExtent l="0" t="0" r="8890" b="0"/>
            <wp:wrapNone/>
            <wp:docPr id="4" name="Imagen 4" descr="download icon pc computer svg eps png psd ai vector color free #download # logo #computer #svg #eps #png #psd #ai #vector #color #free #art #vectors  #vectorart #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icon pc computer svg eps png psd ai vector color free #download # logo #computer #svg #eps #png #psd #ai #vector #color #free #art #vectors  #vectorart #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FF">
        <w:rPr>
          <w:noProof/>
        </w:rPr>
        <w:drawing>
          <wp:anchor distT="0" distB="0" distL="114300" distR="114300" simplePos="0" relativeHeight="251659264" behindDoc="0" locked="0" layoutInCell="1" allowOverlap="1" wp14:anchorId="168271F2" wp14:editId="42FC351F">
            <wp:simplePos x="0" y="0"/>
            <wp:positionH relativeFrom="column">
              <wp:posOffset>7620</wp:posOffset>
            </wp:positionH>
            <wp:positionV relativeFrom="paragraph">
              <wp:posOffset>1217295</wp:posOffset>
            </wp:positionV>
            <wp:extent cx="1286655" cy="981075"/>
            <wp:effectExtent l="0" t="0" r="8890" b="0"/>
            <wp:wrapNone/>
            <wp:docPr id="2" name="Imagen 2" descr="download icon pc computer svg eps png psd ai vector color free #download # logo #computer #svg #eps #png #psd #ai #vector #color #free #art #vectors  #vectorart #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icon pc computer svg eps png psd ai vector color free #download # logo #computer #svg #eps #png #psd #ai #vector #color #free #art #vectors  #vectorart #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20F8" w14:textId="1EC56A70" w:rsidR="008D2F62" w:rsidRPr="008D2F62" w:rsidRDefault="008D2F62" w:rsidP="008D2F62"/>
    <w:p w14:paraId="74286046" w14:textId="6AA77FC4" w:rsidR="008D2F62" w:rsidRPr="008D2F62" w:rsidRDefault="008D2F62" w:rsidP="008D2F62"/>
    <w:p w14:paraId="120B3ED0" w14:textId="1A0C21AE" w:rsidR="008D2F62" w:rsidRPr="008D2F62" w:rsidRDefault="0048503B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A9D0CC" wp14:editId="0710035F">
                <wp:simplePos x="0" y="0"/>
                <wp:positionH relativeFrom="column">
                  <wp:posOffset>2002955</wp:posOffset>
                </wp:positionH>
                <wp:positionV relativeFrom="paragraph">
                  <wp:posOffset>135172</wp:posOffset>
                </wp:positionV>
                <wp:extent cx="611045" cy="515704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515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CF0F5" w14:textId="10C2CC9E" w:rsidR="0048503B" w:rsidRDefault="0048503B" w:rsidP="004850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fi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3214B561" w14:textId="603B04D5" w:rsidR="0048503B" w:rsidRPr="005247B5" w:rsidRDefault="0048503B" w:rsidP="004850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,3G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D0CC" id="Cuadro de texto 46" o:spid="_x0000_s1032" type="#_x0000_t202" style="position:absolute;margin-left:157.7pt;margin-top:10.65pt;width:48.1pt;height:4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" filled="f" stroked="f" strokeweight=".5pt">
                <v:textbox>
                  <w:txbxContent>
                    <w:p w14:paraId="37DCF0F5" w14:textId="10C2CC9E" w:rsidR="0048503B" w:rsidRDefault="0048503B" w:rsidP="0048503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fi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3214B561" w14:textId="603B04D5" w:rsidR="0048503B" w:rsidRPr="005247B5" w:rsidRDefault="0048503B" w:rsidP="0048503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,3Gbps</w:t>
                      </w:r>
                    </w:p>
                  </w:txbxContent>
                </v:textbox>
              </v:shape>
            </w:pict>
          </mc:Fallback>
        </mc:AlternateContent>
      </w:r>
      <w:r w:rsidR="005247B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88D4E" wp14:editId="01C67065">
                <wp:simplePos x="0" y="0"/>
                <wp:positionH relativeFrom="column">
                  <wp:posOffset>236567</wp:posOffset>
                </wp:positionH>
                <wp:positionV relativeFrom="paragraph">
                  <wp:posOffset>152858</wp:posOffset>
                </wp:positionV>
                <wp:extent cx="744792" cy="281687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2" cy="281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CB192" w14:textId="24C2843B" w:rsidR="005247B5" w:rsidRPr="005247B5" w:rsidRDefault="005247B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7B5">
                              <w:rPr>
                                <w:sz w:val="18"/>
                                <w:szCs w:val="18"/>
                                <w:lang w:val="en-US"/>
                              </w:rPr>
                              <w:t>100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8D4E" id="Cuadro de texto 3" o:spid="_x0000_s1033" type="#_x0000_t202" style="position:absolute;margin-left:18.65pt;margin-top:12.05pt;width:58.65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" filled="f" stroked="f" strokeweight=".5pt">
                <v:textbox>
                  <w:txbxContent>
                    <w:p w14:paraId="15ACB192" w14:textId="24C2843B" w:rsidR="005247B5" w:rsidRPr="005247B5" w:rsidRDefault="005247B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7B5">
                        <w:rPr>
                          <w:sz w:val="18"/>
                          <w:szCs w:val="18"/>
                          <w:lang w:val="en-US"/>
                        </w:rPr>
                        <w:t>100Mbps</w:t>
                      </w:r>
                    </w:p>
                  </w:txbxContent>
                </v:textbox>
              </v:shape>
            </w:pict>
          </mc:Fallback>
        </mc:AlternateContent>
      </w:r>
    </w:p>
    <w:p w14:paraId="35283406" w14:textId="3A0359D8" w:rsidR="008D2F62" w:rsidRPr="008D2F62" w:rsidRDefault="008D2F62" w:rsidP="008D2F62"/>
    <w:p w14:paraId="2ECF1905" w14:textId="77CA550C" w:rsidR="008D2F62" w:rsidRPr="008D2F62" w:rsidRDefault="00C8148D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AE4B08" wp14:editId="4B726B3C">
                <wp:simplePos x="0" y="0"/>
                <wp:positionH relativeFrom="column">
                  <wp:posOffset>6046028</wp:posOffset>
                </wp:positionH>
                <wp:positionV relativeFrom="paragraph">
                  <wp:posOffset>145415</wp:posOffset>
                </wp:positionV>
                <wp:extent cx="611045" cy="515704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515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35CFD" w14:textId="5F9CDF6D" w:rsidR="00C8148D" w:rsidRDefault="0048503B" w:rsidP="00C814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fi4</w:t>
                            </w:r>
                          </w:p>
                          <w:p w14:paraId="54E33D16" w14:textId="45F8819D" w:rsidR="00C8148D" w:rsidRPr="005247B5" w:rsidRDefault="00C8148D" w:rsidP="00C814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0</w:t>
                            </w:r>
                            <w:r w:rsidR="0048503B">
                              <w:rPr>
                                <w:sz w:val="18"/>
                                <w:szCs w:val="18"/>
                                <w:lang w:val="en-US"/>
                              </w:rPr>
                              <w:t>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4B08" id="Cuadro de texto 45" o:spid="_x0000_s1034" type="#_x0000_t202" style="position:absolute;margin-left:476.05pt;margin-top:11.45pt;width:48.1pt;height:4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" filled="f" stroked="f" strokeweight=".5pt">
                <v:textbox>
                  <w:txbxContent>
                    <w:p w14:paraId="6F135CFD" w14:textId="5F9CDF6D" w:rsidR="00C8148D" w:rsidRDefault="0048503B" w:rsidP="00C8148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fi4</w:t>
                      </w:r>
                    </w:p>
                    <w:p w14:paraId="54E33D16" w14:textId="45F8819D" w:rsidR="00C8148D" w:rsidRPr="005247B5" w:rsidRDefault="00C8148D" w:rsidP="00C8148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0</w:t>
                      </w:r>
                      <w:r w:rsidR="0048503B">
                        <w:rPr>
                          <w:sz w:val="18"/>
                          <w:szCs w:val="18"/>
                          <w:lang w:val="en-US"/>
                        </w:rPr>
                        <w:t>Mbps</w:t>
                      </w:r>
                    </w:p>
                  </w:txbxContent>
                </v:textbox>
              </v:shape>
            </w:pict>
          </mc:Fallback>
        </mc:AlternateContent>
      </w:r>
    </w:p>
    <w:p w14:paraId="3C500915" w14:textId="57FEA08D" w:rsidR="008D2F62" w:rsidRPr="008D2F62" w:rsidRDefault="008D2F62" w:rsidP="008D2F62"/>
    <w:p w14:paraId="755C02C2" w14:textId="4154C14E" w:rsidR="008D2F62" w:rsidRPr="008D2F62" w:rsidRDefault="005247B5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F23232" wp14:editId="6D4FB549">
                <wp:simplePos x="0" y="0"/>
                <wp:positionH relativeFrom="column">
                  <wp:posOffset>5207129</wp:posOffset>
                </wp:positionH>
                <wp:positionV relativeFrom="paragraph">
                  <wp:posOffset>200214</wp:posOffset>
                </wp:positionV>
                <wp:extent cx="562610" cy="28130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2F140" w14:textId="77777777" w:rsidR="005247B5" w:rsidRPr="005247B5" w:rsidRDefault="005247B5" w:rsidP="005247B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G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3232" id="Cuadro de texto 26" o:spid="_x0000_s1035" type="#_x0000_t202" style="position:absolute;margin-left:410pt;margin-top:15.75pt;width:44.3pt;height:2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" filled="f" stroked="f" strokeweight=".5pt">
                <v:textbox>
                  <w:txbxContent>
                    <w:p w14:paraId="7E62F140" w14:textId="77777777" w:rsidR="005247B5" w:rsidRPr="005247B5" w:rsidRDefault="005247B5" w:rsidP="005247B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Gbps</w:t>
                      </w:r>
                    </w:p>
                  </w:txbxContent>
                </v:textbox>
              </v:shape>
            </w:pict>
          </mc:Fallback>
        </mc:AlternateContent>
      </w:r>
    </w:p>
    <w:p w14:paraId="47BC2D94" w14:textId="69DD18E8" w:rsidR="008D2F62" w:rsidRPr="008D2F62" w:rsidRDefault="008D2F62" w:rsidP="008D2F62"/>
    <w:p w14:paraId="7B8F9B1C" w14:textId="4F3E705D" w:rsidR="008D2F62" w:rsidRPr="008D2F62" w:rsidRDefault="008D2F62" w:rsidP="008D2F62"/>
    <w:p w14:paraId="29698EE8" w14:textId="519C1C11" w:rsidR="008D2F62" w:rsidRPr="008D2F62" w:rsidRDefault="008D2F62" w:rsidP="008D2F62"/>
    <w:p w14:paraId="6CEDA472" w14:textId="267B243C" w:rsidR="008D2F62" w:rsidRPr="008D2F62" w:rsidRDefault="008D2F62" w:rsidP="008D2F62"/>
    <w:p w14:paraId="3DCEE71E" w14:textId="2C2B5348" w:rsidR="008D2F62" w:rsidRPr="008D2F62" w:rsidRDefault="008D2F62" w:rsidP="008D2F62"/>
    <w:p w14:paraId="2519F49C" w14:textId="21B7C1E7" w:rsidR="008D2F62" w:rsidRPr="008D2F62" w:rsidRDefault="008D2F62" w:rsidP="008D2F62"/>
    <w:p w14:paraId="2AFA80D6" w14:textId="1FA0D2F9" w:rsidR="008D2F62" w:rsidRPr="008D2F62" w:rsidRDefault="00E86510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C09BC" wp14:editId="17CBD71D">
                <wp:simplePos x="0" y="0"/>
                <wp:positionH relativeFrom="column">
                  <wp:posOffset>5158530</wp:posOffset>
                </wp:positionH>
                <wp:positionV relativeFrom="paragraph">
                  <wp:posOffset>117309</wp:posOffset>
                </wp:positionV>
                <wp:extent cx="611045" cy="515704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45" cy="515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8B09D" w14:textId="0AF5B55B" w:rsidR="005247B5" w:rsidRDefault="0048503B" w:rsidP="00E865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fi3</w:t>
                            </w:r>
                          </w:p>
                          <w:p w14:paraId="79DF079D" w14:textId="34C6B909" w:rsidR="005247B5" w:rsidRPr="005247B5" w:rsidRDefault="005247B5" w:rsidP="00E865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4</w:t>
                            </w:r>
                            <w:r w:rsidR="00E86510">
                              <w:rPr>
                                <w:sz w:val="18"/>
                                <w:szCs w:val="18"/>
                                <w:lang w:val="en-US"/>
                              </w:rPr>
                              <w:t>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09BC" id="Cuadro de texto 27" o:spid="_x0000_s1036" type="#_x0000_t202" style="position:absolute;margin-left:406.2pt;margin-top:9.25pt;width:48.1pt;height:4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" filled="f" stroked="f" strokeweight=".5pt">
                <v:textbox>
                  <w:txbxContent>
                    <w:p w14:paraId="0268B09D" w14:textId="0AF5B55B" w:rsidR="005247B5" w:rsidRDefault="0048503B" w:rsidP="00E8651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fi3</w:t>
                      </w:r>
                    </w:p>
                    <w:p w14:paraId="79DF079D" w14:textId="34C6B909" w:rsidR="005247B5" w:rsidRPr="005247B5" w:rsidRDefault="005247B5" w:rsidP="00E8651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4</w:t>
                      </w:r>
                      <w:r w:rsidR="00E86510">
                        <w:rPr>
                          <w:sz w:val="18"/>
                          <w:szCs w:val="18"/>
                          <w:lang w:val="en-US"/>
                        </w:rPr>
                        <w:t>Mbps</w:t>
                      </w:r>
                    </w:p>
                  </w:txbxContent>
                </v:textbox>
              </v:shape>
            </w:pict>
          </mc:Fallback>
        </mc:AlternateContent>
      </w:r>
    </w:p>
    <w:p w14:paraId="53B60E1D" w14:textId="18349759" w:rsidR="008D2F62" w:rsidRPr="008D2F62" w:rsidRDefault="00C8148D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0639F" wp14:editId="1F63E782">
                <wp:simplePos x="0" y="0"/>
                <wp:positionH relativeFrom="column">
                  <wp:posOffset>563991</wp:posOffset>
                </wp:positionH>
                <wp:positionV relativeFrom="paragraph">
                  <wp:posOffset>22087</wp:posOffset>
                </wp:positionV>
                <wp:extent cx="698114" cy="532737"/>
                <wp:effectExtent l="0" t="0" r="0" b="12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4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60018" w14:textId="0D9BEA9A" w:rsidR="00C8148D" w:rsidRDefault="00C8148D" w:rsidP="00C814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fi4</w:t>
                            </w:r>
                          </w:p>
                          <w:p w14:paraId="3183C59A" w14:textId="15BA02E0" w:rsidR="00C8148D" w:rsidRPr="005247B5" w:rsidRDefault="00C8148D" w:rsidP="00C814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0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639F" id="Cuadro de texto 44" o:spid="_x0000_s1037" type="#_x0000_t202" style="position:absolute;margin-left:44.4pt;margin-top:1.75pt;width:54.95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" filled="f" stroked="f" strokeweight=".5pt">
                <v:textbox>
                  <w:txbxContent>
                    <w:p w14:paraId="36160018" w14:textId="0D9BEA9A" w:rsidR="00C8148D" w:rsidRDefault="00C8148D" w:rsidP="00C8148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fi4</w:t>
                      </w:r>
                    </w:p>
                    <w:p w14:paraId="3183C59A" w14:textId="15BA02E0" w:rsidR="00C8148D" w:rsidRPr="005247B5" w:rsidRDefault="00C8148D" w:rsidP="00C8148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0Mbps</w:t>
                      </w:r>
                    </w:p>
                  </w:txbxContent>
                </v:textbox>
              </v:shape>
            </w:pict>
          </mc:Fallback>
        </mc:AlternateContent>
      </w:r>
    </w:p>
    <w:p w14:paraId="10752EEA" w14:textId="49207DFA" w:rsidR="008D2F62" w:rsidRPr="008D2F62" w:rsidRDefault="008D2F62" w:rsidP="008D2F62"/>
    <w:p w14:paraId="54ED28AE" w14:textId="0C78EB82" w:rsidR="008D2F62" w:rsidRPr="008D2F62" w:rsidRDefault="008D2F62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B2705" wp14:editId="09EB2FD0">
                <wp:simplePos x="0" y="0"/>
                <wp:positionH relativeFrom="column">
                  <wp:posOffset>4972050</wp:posOffset>
                </wp:positionH>
                <wp:positionV relativeFrom="paragraph">
                  <wp:posOffset>280035</wp:posOffset>
                </wp:positionV>
                <wp:extent cx="960120" cy="40957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EEA6B" w14:textId="0B6EA2FC" w:rsidR="008D2F62" w:rsidRPr="00B62D50" w:rsidRDefault="008D2F62" w:rsidP="008D2F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et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2705" id="Cuadro de texto 38" o:spid="_x0000_s1038" type="#_x0000_t202" style="position:absolute;margin-left:391.5pt;margin-top:22.05pt;width:75.6pt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" filled="f" stroked="f" strokeweight=".5pt">
                <v:textbox>
                  <w:txbxContent>
                    <w:p w14:paraId="024EEA6B" w14:textId="0B6EA2FC" w:rsidR="008D2F62" w:rsidRPr="00B62D50" w:rsidRDefault="008D2F62" w:rsidP="008D2F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62D50">
                        <w:rPr>
                          <w:b/>
                          <w:bCs/>
                          <w:sz w:val="28"/>
                          <w:szCs w:val="28"/>
                        </w:rPr>
                        <w:t>Repetidor</w:t>
                      </w:r>
                    </w:p>
                  </w:txbxContent>
                </v:textbox>
              </v:shape>
            </w:pict>
          </mc:Fallback>
        </mc:AlternateContent>
      </w:r>
    </w:p>
    <w:p w14:paraId="5FFA18E8" w14:textId="5FCB11DB" w:rsidR="008D2F62" w:rsidRPr="008D2F62" w:rsidRDefault="008D2F62" w:rsidP="008D2F62"/>
    <w:p w14:paraId="741A729A" w14:textId="12318AF2" w:rsidR="008D2F62" w:rsidRPr="008D2F62" w:rsidRDefault="008D2F62" w:rsidP="008D2F62"/>
    <w:p w14:paraId="0F63C5EF" w14:textId="161CFA4E" w:rsidR="008D2F62" w:rsidRPr="008D2F62" w:rsidRDefault="008D2F62" w:rsidP="008D2F62"/>
    <w:p w14:paraId="690591E9" w14:textId="60CF3483" w:rsidR="008D2F62" w:rsidRPr="008D2F62" w:rsidRDefault="008D2F62" w:rsidP="008D2F62"/>
    <w:p w14:paraId="5367E5F0" w14:textId="1302E8D1" w:rsidR="008D2F62" w:rsidRPr="008D2F62" w:rsidRDefault="00E86510" w:rsidP="008D2F6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9139B" wp14:editId="419D31E3">
                <wp:simplePos x="0" y="0"/>
                <wp:positionH relativeFrom="column">
                  <wp:posOffset>981572</wp:posOffset>
                </wp:positionH>
                <wp:positionV relativeFrom="paragraph">
                  <wp:posOffset>246136</wp:posOffset>
                </wp:positionV>
                <wp:extent cx="1191260" cy="3619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E798" w14:textId="1A807822" w:rsidR="00D017A9" w:rsidRPr="00D017A9" w:rsidRDefault="00D017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17A9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thernet</w:t>
                            </w:r>
                            <w:r w:rsidR="00E86510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(cat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139B" id="Cuadro de texto 32" o:spid="_x0000_s1039" type="#_x0000_t202" style="position:absolute;margin-left:77.3pt;margin-top:19.4pt;width:93.8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" filled="f" stroked="f" strokeweight=".5pt">
                <v:textbox>
                  <w:txbxContent>
                    <w:p w14:paraId="1A73E798" w14:textId="1A807822" w:rsidR="00D017A9" w:rsidRPr="00D017A9" w:rsidRDefault="00D017A9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D017A9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Ethernet</w:t>
                      </w:r>
                      <w:r w:rsidR="00E86510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(cat 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19CFC" wp14:editId="2577696E">
                <wp:simplePos x="0" y="0"/>
                <wp:positionH relativeFrom="column">
                  <wp:posOffset>981572</wp:posOffset>
                </wp:positionH>
                <wp:positionV relativeFrom="paragraph">
                  <wp:posOffset>42455</wp:posOffset>
                </wp:positionV>
                <wp:extent cx="1191753" cy="3619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75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61A4B" w14:textId="33DF37CD" w:rsidR="00E86510" w:rsidRPr="00E86510" w:rsidRDefault="00E86510" w:rsidP="00E86510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6510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Ethernet (cat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9CFC" id="Cuadro de texto 41" o:spid="_x0000_s1040" type="#_x0000_t202" style="position:absolute;margin-left:77.3pt;margin-top:3.35pt;width:93.8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" filled="f" stroked="f" strokeweight=".5pt">
                <v:textbox>
                  <w:txbxContent>
                    <w:p w14:paraId="1FF61A4B" w14:textId="33DF37CD" w:rsidR="00E86510" w:rsidRPr="00E86510" w:rsidRDefault="00E86510" w:rsidP="00E86510">
                      <w:pPr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</w:pPr>
                      <w:r w:rsidRPr="00E86510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Ethernet (cat 5)</w:t>
                      </w:r>
                    </w:p>
                  </w:txbxContent>
                </v:textbox>
              </v:shape>
            </w:pict>
          </mc:Fallback>
        </mc:AlternateContent>
      </w:r>
      <w:r w:rsidRPr="00D017A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712DF" wp14:editId="4D8D7BF4">
                <wp:simplePos x="0" y="0"/>
                <wp:positionH relativeFrom="column">
                  <wp:posOffset>819150</wp:posOffset>
                </wp:positionH>
                <wp:positionV relativeFrom="paragraph">
                  <wp:posOffset>209026</wp:posOffset>
                </wp:positionV>
                <wp:extent cx="190500" cy="0"/>
                <wp:effectExtent l="19050" t="19050" r="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D3CD3" id="Conector recto 4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6.45pt" to="79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" strokecolor="#7f7f7f [1612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5100A" wp14:editId="0D62D633">
                <wp:simplePos x="0" y="0"/>
                <wp:positionH relativeFrom="column">
                  <wp:posOffset>4285979</wp:posOffset>
                </wp:positionH>
                <wp:positionV relativeFrom="paragraph">
                  <wp:posOffset>125805</wp:posOffset>
                </wp:positionV>
                <wp:extent cx="744792" cy="281687"/>
                <wp:effectExtent l="0" t="0" r="0" b="444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2" cy="281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40C5" w14:textId="77777777" w:rsidR="00E86510" w:rsidRPr="005247B5" w:rsidRDefault="00E86510" w:rsidP="00E8651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7B5">
                              <w:rPr>
                                <w:sz w:val="18"/>
                                <w:szCs w:val="18"/>
                                <w:lang w:val="en-US"/>
                              </w:rPr>
                              <w:t>100Mb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100A" id="Cuadro de texto 39" o:spid="_x0000_s1041" type="#_x0000_t202" style="position:absolute;margin-left:337.5pt;margin-top:9.9pt;width:58.65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" filled="f" stroked="f" strokeweight=".5pt">
                <v:textbox>
                  <w:txbxContent>
                    <w:p w14:paraId="029140C5" w14:textId="77777777" w:rsidR="00E86510" w:rsidRPr="005247B5" w:rsidRDefault="00E86510" w:rsidP="00E8651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7B5">
                        <w:rPr>
                          <w:sz w:val="18"/>
                          <w:szCs w:val="18"/>
                          <w:lang w:val="en-US"/>
                        </w:rPr>
                        <w:t>100Mbps</w:t>
                      </w:r>
                    </w:p>
                  </w:txbxContent>
                </v:textbox>
              </v:shape>
            </w:pict>
          </mc:Fallback>
        </mc:AlternateContent>
      </w:r>
    </w:p>
    <w:p w14:paraId="452BE6F5" w14:textId="0B2C3030" w:rsidR="008D2F62" w:rsidRPr="008D2F62" w:rsidRDefault="008D2F62" w:rsidP="008D2F62"/>
    <w:p w14:paraId="2B2D06A0" w14:textId="7963DF58" w:rsidR="008D2F62" w:rsidRPr="008D2F62" w:rsidRDefault="008D2F62" w:rsidP="008D2F62"/>
    <w:p w14:paraId="077C2E28" w14:textId="42035952" w:rsidR="008D2F62" w:rsidRDefault="008D2F62" w:rsidP="008D2F62"/>
    <w:p w14:paraId="15867FC0" w14:textId="63DF9DDF" w:rsidR="008D2F62" w:rsidRDefault="008D2F62">
      <w:r>
        <w:br w:type="page"/>
      </w:r>
    </w:p>
    <w:p w14:paraId="79464748" w14:textId="064EB4CA" w:rsidR="008D2F62" w:rsidRDefault="008D2F62" w:rsidP="003A11FC">
      <w:pPr>
        <w:jc w:val="both"/>
        <w:rPr>
          <w:b/>
          <w:bCs/>
          <w:sz w:val="28"/>
          <w:szCs w:val="28"/>
          <w:u w:val="single" w:color="000000" w:themeColor="text1"/>
        </w:rPr>
      </w:pPr>
      <w:r w:rsidRPr="008D2F62">
        <w:rPr>
          <w:b/>
          <w:bCs/>
          <w:sz w:val="28"/>
          <w:szCs w:val="28"/>
          <w:u w:val="single" w:color="000000" w:themeColor="text1"/>
        </w:rPr>
        <w:lastRenderedPageBreak/>
        <w:t>Clasificación de la WLAN</w:t>
      </w:r>
    </w:p>
    <w:p w14:paraId="147A5A17" w14:textId="2AA664AC" w:rsidR="008D2F62" w:rsidRPr="003A11FC" w:rsidRDefault="008D2F62" w:rsidP="003A11FC">
      <w:pPr>
        <w:pStyle w:val="Prrafodelista"/>
        <w:numPr>
          <w:ilvl w:val="0"/>
          <w:numId w:val="3"/>
        </w:numPr>
        <w:jc w:val="both"/>
        <w:rPr>
          <w:color w:val="4472C4" w:themeColor="accent1"/>
          <w:sz w:val="24"/>
          <w:szCs w:val="24"/>
        </w:rPr>
      </w:pPr>
      <w:r w:rsidRPr="00FC0ADB">
        <w:rPr>
          <w:sz w:val="24"/>
          <w:szCs w:val="24"/>
        </w:rPr>
        <w:t>Según el tipo</w:t>
      </w:r>
      <w:r w:rsidR="00FC0ADB" w:rsidRPr="00FC0ADB">
        <w:rPr>
          <w:sz w:val="24"/>
          <w:szCs w:val="24"/>
        </w:rPr>
        <w:t xml:space="preserve">: </w:t>
      </w:r>
      <w:r w:rsidR="00FC0ADB" w:rsidRPr="003A11FC">
        <w:rPr>
          <w:color w:val="4472C4" w:themeColor="accent1"/>
          <w:sz w:val="24"/>
          <w:szCs w:val="24"/>
        </w:rPr>
        <w:t xml:space="preserve">Esta se puede clasificar </w:t>
      </w:r>
      <w:r w:rsidR="00FC0ADB" w:rsidRPr="003A11FC">
        <w:rPr>
          <w:b/>
          <w:bCs/>
          <w:color w:val="4472C4" w:themeColor="accent1"/>
          <w:sz w:val="24"/>
          <w:szCs w:val="24"/>
        </w:rPr>
        <w:t xml:space="preserve">tanto como red cableada como </w:t>
      </w:r>
      <w:r w:rsidR="00B62D50" w:rsidRPr="003A11FC">
        <w:rPr>
          <w:b/>
          <w:bCs/>
          <w:color w:val="4472C4" w:themeColor="accent1"/>
          <w:sz w:val="24"/>
          <w:szCs w:val="24"/>
        </w:rPr>
        <w:t>red inalámbrica</w:t>
      </w:r>
      <w:r w:rsidR="00B62D50" w:rsidRPr="003A11FC">
        <w:rPr>
          <w:color w:val="4472C4" w:themeColor="accent1"/>
          <w:sz w:val="24"/>
          <w:szCs w:val="24"/>
        </w:rPr>
        <w:t xml:space="preserve"> ya que los dispositivos pueden transmitir información ya sea a través de un medio físico o a través del aire</w:t>
      </w:r>
      <w:r w:rsidR="003A11FC" w:rsidRPr="003A11FC">
        <w:rPr>
          <w:color w:val="4472C4" w:themeColor="accent1"/>
          <w:sz w:val="24"/>
          <w:szCs w:val="24"/>
        </w:rPr>
        <w:t>.</w:t>
      </w:r>
    </w:p>
    <w:p w14:paraId="3C5E7828" w14:textId="12C04417" w:rsidR="00FC0ADB" w:rsidRPr="00FC0ADB" w:rsidRDefault="00FC0ADB" w:rsidP="003A11FC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C0ADB">
        <w:rPr>
          <w:sz w:val="24"/>
          <w:szCs w:val="24"/>
        </w:rPr>
        <w:t xml:space="preserve">Según </w:t>
      </w:r>
      <w:r>
        <w:rPr>
          <w:sz w:val="24"/>
          <w:szCs w:val="24"/>
        </w:rPr>
        <w:t>dependencia</w:t>
      </w:r>
      <w:r w:rsidRPr="00FC0ADB">
        <w:rPr>
          <w:sz w:val="24"/>
          <w:szCs w:val="24"/>
        </w:rPr>
        <w:t xml:space="preserve"> del servidor</w:t>
      </w:r>
      <w:r>
        <w:rPr>
          <w:sz w:val="24"/>
          <w:szCs w:val="24"/>
        </w:rPr>
        <w:t xml:space="preserve">: </w:t>
      </w:r>
      <w:r w:rsidR="00B62D50" w:rsidRPr="003A11FC">
        <w:rPr>
          <w:color w:val="4472C4" w:themeColor="accent1"/>
          <w:sz w:val="24"/>
          <w:szCs w:val="24"/>
        </w:rPr>
        <w:t xml:space="preserve">Esta red se puede clasificar como una </w:t>
      </w:r>
      <w:r w:rsidR="00B62D50" w:rsidRPr="003A11FC">
        <w:rPr>
          <w:b/>
          <w:bCs/>
          <w:color w:val="4472C4" w:themeColor="accent1"/>
          <w:sz w:val="24"/>
          <w:szCs w:val="24"/>
        </w:rPr>
        <w:t>red cliente-servidor</w:t>
      </w:r>
      <w:r w:rsidR="00B62D50" w:rsidRPr="003A11FC">
        <w:rPr>
          <w:color w:val="4472C4" w:themeColor="accent1"/>
          <w:sz w:val="24"/>
          <w:szCs w:val="24"/>
        </w:rPr>
        <w:t xml:space="preserve"> ya que todos los nodos que la componen actúan únicamente como </w:t>
      </w:r>
      <w:r w:rsidR="003A11FC" w:rsidRPr="003A11FC">
        <w:rPr>
          <w:color w:val="4472C4" w:themeColor="accent1"/>
          <w:sz w:val="24"/>
          <w:szCs w:val="24"/>
        </w:rPr>
        <w:t>clientes.</w:t>
      </w:r>
    </w:p>
    <w:p w14:paraId="41E15AE2" w14:textId="4C70DF58" w:rsidR="00FC0ADB" w:rsidRPr="00FC0ADB" w:rsidRDefault="00FC0ADB" w:rsidP="003A11FC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C0ADB">
        <w:rPr>
          <w:sz w:val="24"/>
          <w:szCs w:val="24"/>
        </w:rPr>
        <w:t xml:space="preserve">Según topología: </w:t>
      </w:r>
      <w:r w:rsidRPr="003A11FC">
        <w:rPr>
          <w:color w:val="4472C4" w:themeColor="accent1"/>
          <w:sz w:val="24"/>
          <w:szCs w:val="24"/>
        </w:rPr>
        <w:t xml:space="preserve">Esta red se puede clasificar como </w:t>
      </w:r>
      <w:r w:rsidRPr="003A11FC">
        <w:rPr>
          <w:b/>
          <w:bCs/>
          <w:color w:val="4472C4" w:themeColor="accent1"/>
          <w:sz w:val="24"/>
          <w:szCs w:val="24"/>
        </w:rPr>
        <w:t>red en topología estrella</w:t>
      </w:r>
      <w:r w:rsidRPr="003A11FC">
        <w:rPr>
          <w:color w:val="4472C4" w:themeColor="accent1"/>
          <w:sz w:val="24"/>
          <w:szCs w:val="24"/>
        </w:rPr>
        <w:t xml:space="preserve"> ya que todos los nodos que la componen se conectan a un nodo central (Router)</w:t>
      </w:r>
      <w:r w:rsidR="003A11FC" w:rsidRPr="003A11FC">
        <w:rPr>
          <w:color w:val="4472C4" w:themeColor="accent1"/>
          <w:sz w:val="24"/>
          <w:szCs w:val="24"/>
        </w:rPr>
        <w:t>.</w:t>
      </w:r>
    </w:p>
    <w:p w14:paraId="1C40E9C7" w14:textId="4BF8B564" w:rsidR="00FC0ADB" w:rsidRPr="00FC0ADB" w:rsidRDefault="00FC0ADB" w:rsidP="003A11FC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C0ADB">
        <w:rPr>
          <w:sz w:val="24"/>
          <w:szCs w:val="24"/>
        </w:rPr>
        <w:t xml:space="preserve">Según extensión: </w:t>
      </w:r>
      <w:r w:rsidRPr="003A11FC">
        <w:rPr>
          <w:color w:val="4472C4" w:themeColor="accent1"/>
          <w:sz w:val="24"/>
          <w:szCs w:val="24"/>
        </w:rPr>
        <w:t xml:space="preserve">Esta red se puede clasificar como </w:t>
      </w:r>
      <w:r w:rsidRPr="003A11FC">
        <w:rPr>
          <w:b/>
          <w:bCs/>
          <w:color w:val="4472C4" w:themeColor="accent1"/>
          <w:sz w:val="24"/>
          <w:szCs w:val="24"/>
        </w:rPr>
        <w:t>red LAN</w:t>
      </w:r>
      <w:r w:rsidRPr="003A11FC">
        <w:rPr>
          <w:color w:val="4472C4" w:themeColor="accent1"/>
          <w:sz w:val="24"/>
          <w:szCs w:val="24"/>
        </w:rPr>
        <w:t xml:space="preserve"> ya que se compone de varios equipos, los cuales se encuentran dentro del mismo edificio.</w:t>
      </w:r>
    </w:p>
    <w:sectPr w:rsidR="00FC0ADB" w:rsidRPr="00FC0ADB" w:rsidSect="004009F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6E6" w14:textId="77777777" w:rsidR="007B5263" w:rsidRDefault="007B5263" w:rsidP="00D017A9">
      <w:pPr>
        <w:spacing w:after="0" w:line="240" w:lineRule="auto"/>
      </w:pPr>
      <w:r>
        <w:separator/>
      </w:r>
    </w:p>
  </w:endnote>
  <w:endnote w:type="continuationSeparator" w:id="0">
    <w:p w14:paraId="42C015FA" w14:textId="77777777" w:rsidR="007B5263" w:rsidRDefault="007B5263" w:rsidP="00D0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D017A9" w14:paraId="653380C2" w14:textId="77777777" w:rsidTr="008D2F6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83ED6A9D2AF4C5CA7B3ED3DC02585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FA8C2D6" w14:textId="7A61B58D" w:rsidR="00D017A9" w:rsidRDefault="00D017A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LIáN B. SáNCHEZ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78475FCF" w14:textId="77777777" w:rsidR="00D017A9" w:rsidRDefault="00D017A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8FB3174" w14:textId="77777777" w:rsidR="00D017A9" w:rsidRDefault="00D0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979" w14:textId="77777777" w:rsidR="007B5263" w:rsidRDefault="007B5263" w:rsidP="00D017A9">
      <w:pPr>
        <w:spacing w:after="0" w:line="240" w:lineRule="auto"/>
      </w:pPr>
      <w:r>
        <w:separator/>
      </w:r>
    </w:p>
  </w:footnote>
  <w:footnote w:type="continuationSeparator" w:id="0">
    <w:p w14:paraId="7CAE585D" w14:textId="77777777" w:rsidR="007B5263" w:rsidRDefault="007B5263" w:rsidP="00D0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66CC"/>
    <w:multiLevelType w:val="hybridMultilevel"/>
    <w:tmpl w:val="20A6D8BA"/>
    <w:lvl w:ilvl="0" w:tplc="DD98A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3195"/>
    <w:multiLevelType w:val="hybridMultilevel"/>
    <w:tmpl w:val="4A58626A"/>
    <w:lvl w:ilvl="0" w:tplc="E8CC8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1E74"/>
    <w:multiLevelType w:val="hybridMultilevel"/>
    <w:tmpl w:val="3FCA879E"/>
    <w:lvl w:ilvl="0" w:tplc="CC5EB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FF"/>
    <w:rsid w:val="0006152A"/>
    <w:rsid w:val="00063F0A"/>
    <w:rsid w:val="0009761D"/>
    <w:rsid w:val="00164043"/>
    <w:rsid w:val="002E0BEC"/>
    <w:rsid w:val="003949DD"/>
    <w:rsid w:val="003A11FC"/>
    <w:rsid w:val="004009FF"/>
    <w:rsid w:val="0048503B"/>
    <w:rsid w:val="004A16B6"/>
    <w:rsid w:val="005247B5"/>
    <w:rsid w:val="00555552"/>
    <w:rsid w:val="005B5977"/>
    <w:rsid w:val="00681863"/>
    <w:rsid w:val="007B5263"/>
    <w:rsid w:val="008D2F62"/>
    <w:rsid w:val="009C252B"/>
    <w:rsid w:val="00A84FEB"/>
    <w:rsid w:val="00B62D50"/>
    <w:rsid w:val="00C44A63"/>
    <w:rsid w:val="00C8148D"/>
    <w:rsid w:val="00D017A9"/>
    <w:rsid w:val="00D20EA1"/>
    <w:rsid w:val="00D33DB5"/>
    <w:rsid w:val="00D46A71"/>
    <w:rsid w:val="00DC0DF9"/>
    <w:rsid w:val="00E55104"/>
    <w:rsid w:val="00E86510"/>
    <w:rsid w:val="00EF089F"/>
    <w:rsid w:val="00F913DB"/>
    <w:rsid w:val="00FB0A55"/>
    <w:rsid w:val="00FC0ADB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726D"/>
  <w15:chartTrackingRefBased/>
  <w15:docId w15:val="{7224F420-7702-45B1-AF11-61905EB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7A9"/>
  </w:style>
  <w:style w:type="paragraph" w:styleId="Piedepgina">
    <w:name w:val="footer"/>
    <w:basedOn w:val="Normal"/>
    <w:link w:val="PiedepginaCar"/>
    <w:uiPriority w:val="99"/>
    <w:unhideWhenUsed/>
    <w:rsid w:val="00D01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7A9"/>
  </w:style>
  <w:style w:type="paragraph" w:styleId="Prrafodelista">
    <w:name w:val="List Paragraph"/>
    <w:basedOn w:val="Normal"/>
    <w:uiPriority w:val="34"/>
    <w:qFormat/>
    <w:rsid w:val="008D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D6A9D2AF4C5CA7B3ED3DC025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6948-8796-497D-A295-D1ECF4C85189}"/>
      </w:docPartPr>
      <w:docPartBody>
        <w:p w:rsidR="00310ABF" w:rsidRDefault="00593024" w:rsidP="00593024">
          <w:pPr>
            <w:pStyle w:val="383ED6A9D2AF4C5CA7B3ED3DC0258554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24"/>
    <w:rsid w:val="00310ABF"/>
    <w:rsid w:val="00587E01"/>
    <w:rsid w:val="00593024"/>
    <w:rsid w:val="009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3ED6A9D2AF4C5CA7B3ED3DC0258554">
    <w:name w:val="383ED6A9D2AF4C5CA7B3ED3DC0258554"/>
    <w:rsid w:val="00593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3813-856A-40F2-B6CE-9A940C5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. SáNCHEZ</dc:creator>
  <cp:keywords/>
  <dc:description/>
  <cp:lastModifiedBy>julian sanchez</cp:lastModifiedBy>
  <cp:revision>3</cp:revision>
  <dcterms:created xsi:type="dcterms:W3CDTF">2021-12-04T22:07:00Z</dcterms:created>
  <dcterms:modified xsi:type="dcterms:W3CDTF">2021-12-04T22:15:00Z</dcterms:modified>
</cp:coreProperties>
</file>